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D8" w:rsidRDefault="004D4745" w:rsidP="00580E3C">
      <w:pPr>
        <w:spacing w:after="0" w:line="240" w:lineRule="auto"/>
        <w:rPr>
          <w:sz w:val="28"/>
          <w:szCs w:val="28"/>
        </w:rPr>
      </w:pPr>
      <w:r w:rsidRPr="005A1017">
        <w:rPr>
          <w:sz w:val="28"/>
          <w:szCs w:val="28"/>
        </w:rPr>
        <w:t xml:space="preserve">Liste aller </w:t>
      </w:r>
      <w:proofErr w:type="spellStart"/>
      <w:r w:rsidRPr="005A1017">
        <w:rPr>
          <w:sz w:val="28"/>
          <w:szCs w:val="28"/>
        </w:rPr>
        <w:t>ProjektnehmerInnen</w:t>
      </w:r>
      <w:proofErr w:type="spellEnd"/>
      <w:r w:rsidRPr="005A1017">
        <w:rPr>
          <w:sz w:val="28"/>
          <w:szCs w:val="28"/>
        </w:rPr>
        <w:t xml:space="preserve"> (und </w:t>
      </w:r>
      <w:proofErr w:type="spellStart"/>
      <w:r w:rsidRPr="005A1017">
        <w:rPr>
          <w:sz w:val="28"/>
          <w:szCs w:val="28"/>
        </w:rPr>
        <w:t>MitarbeiterInnen</w:t>
      </w:r>
      <w:proofErr w:type="spellEnd"/>
      <w:r w:rsidRPr="005A1017">
        <w:rPr>
          <w:sz w:val="28"/>
          <w:szCs w:val="28"/>
        </w:rPr>
        <w:t>)</w:t>
      </w:r>
      <w:r w:rsidR="00900911" w:rsidRPr="005A1017">
        <w:rPr>
          <w:sz w:val="28"/>
          <w:szCs w:val="28"/>
        </w:rPr>
        <w:t xml:space="preserve"> / </w:t>
      </w:r>
    </w:p>
    <w:p w:rsidR="004D4745" w:rsidRDefault="00A272D8" w:rsidP="00580E3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chreibworkshop 30.03.-01.04.2016</w:t>
      </w:r>
    </w:p>
    <w:p w:rsidR="00A272D8" w:rsidRPr="00A272D8" w:rsidRDefault="00A272D8" w:rsidP="00580E3C">
      <w:pPr>
        <w:spacing w:after="0" w:line="240" w:lineRule="auto"/>
        <w:rPr>
          <w:sz w:val="16"/>
          <w:szCs w:val="16"/>
        </w:rPr>
      </w:pPr>
    </w:p>
    <w:tbl>
      <w:tblPr>
        <w:tblW w:w="94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3620"/>
        <w:gridCol w:w="1654"/>
        <w:gridCol w:w="2563"/>
        <w:gridCol w:w="978"/>
      </w:tblGrid>
      <w:tr w:rsidR="00A272D8" w:rsidRPr="00580E3C" w:rsidTr="004E2ABD">
        <w:trPr>
          <w:trHeight w:val="366"/>
        </w:trPr>
        <w:tc>
          <w:tcPr>
            <w:tcW w:w="633" w:type="dxa"/>
            <w:shd w:val="clear" w:color="auto" w:fill="auto"/>
            <w:vAlign w:val="bottom"/>
          </w:tcPr>
          <w:p w:rsidR="00A272D8" w:rsidRPr="00580E3C" w:rsidRDefault="00A272D8" w:rsidP="007965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272D8" w:rsidRPr="00580E3C" w:rsidRDefault="00A272D8" w:rsidP="00796546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80E3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A272D8" w:rsidRPr="00580E3C" w:rsidRDefault="00A272D8" w:rsidP="00796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e-AT"/>
              </w:rPr>
            </w:pPr>
            <w:r w:rsidRPr="00580E3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A272D8" w:rsidRPr="00580E3C" w:rsidRDefault="00A272D8" w:rsidP="007965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272D8" w:rsidRPr="00580E3C" w:rsidRDefault="00A272D8" w:rsidP="00796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e-AT"/>
              </w:rPr>
            </w:pPr>
            <w:r w:rsidRPr="00580E3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276" w:type="dxa"/>
            <w:shd w:val="clear" w:color="auto" w:fill="auto"/>
            <w:noWrap/>
            <w:vAlign w:val="bottom"/>
          </w:tcPr>
          <w:p w:rsidR="00A272D8" w:rsidRPr="00580E3C" w:rsidRDefault="00A272D8" w:rsidP="007965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e-AT"/>
              </w:rPr>
            </w:pPr>
            <w:r w:rsidRPr="00580E3C">
              <w:rPr>
                <w:b/>
                <w:sz w:val="20"/>
                <w:szCs w:val="20"/>
              </w:rPr>
              <w:t>E-Mail-Adresse</w:t>
            </w:r>
          </w:p>
        </w:tc>
        <w:tc>
          <w:tcPr>
            <w:tcW w:w="1052" w:type="dxa"/>
            <w:shd w:val="clear" w:color="auto" w:fill="auto"/>
          </w:tcPr>
          <w:p w:rsidR="00A272D8" w:rsidRDefault="00A272D8" w:rsidP="007965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272D8" w:rsidRPr="00580E3C" w:rsidRDefault="00A272D8" w:rsidP="007965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mmer</w:t>
            </w:r>
          </w:p>
        </w:tc>
      </w:tr>
      <w:tr w:rsidR="00A272D8" w:rsidRPr="00580E3C" w:rsidTr="004E2ABD">
        <w:trPr>
          <w:trHeight w:val="176"/>
        </w:trPr>
        <w:tc>
          <w:tcPr>
            <w:tcW w:w="63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"The Book Kids" - ein schulübergreifendes Leseprojekt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Jutta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ajcen</w:t>
            </w:r>
            <w:proofErr w:type="spellEnd"/>
          </w:p>
        </w:tc>
        <w:tc>
          <w:tcPr>
            <w:tcW w:w="2276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jutta.majcen@bsbk.at</w:t>
            </w:r>
          </w:p>
        </w:tc>
        <w:tc>
          <w:tcPr>
            <w:tcW w:w="1052" w:type="dxa"/>
            <w:shd w:val="clear" w:color="auto" w:fill="auto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A272D8" w:rsidRPr="00580E3C" w:rsidTr="004E2ABD">
        <w:trPr>
          <w:trHeight w:val="263"/>
        </w:trPr>
        <w:tc>
          <w:tcPr>
            <w:tcW w:w="63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BookCrossing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2.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anuela Kainer</w:t>
            </w:r>
          </w:p>
        </w:tc>
        <w:tc>
          <w:tcPr>
            <w:tcW w:w="2276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anu.kainer@gmx.at</w:t>
            </w:r>
          </w:p>
        </w:tc>
        <w:tc>
          <w:tcPr>
            <w:tcW w:w="1052" w:type="dxa"/>
            <w:shd w:val="clear" w:color="auto" w:fill="auto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ein</w:t>
            </w:r>
          </w:p>
        </w:tc>
      </w:tr>
      <w:tr w:rsidR="00A272D8" w:rsidRPr="00580E3C" w:rsidTr="004E2ABD">
        <w:trPr>
          <w:trHeight w:val="263"/>
        </w:trPr>
        <w:tc>
          <w:tcPr>
            <w:tcW w:w="63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642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Gemeinsames Lernen und Lehren im Mathematik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unterricht mit dem Schwerpunkt STATISTIK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Petra Dörfler</w:t>
            </w:r>
          </w:p>
        </w:tc>
        <w:tc>
          <w:tcPr>
            <w:tcW w:w="2276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ppsk.doerfler@aon.at</w:t>
            </w:r>
          </w:p>
        </w:tc>
        <w:tc>
          <w:tcPr>
            <w:tcW w:w="1052" w:type="dxa"/>
            <w:shd w:val="clear" w:color="auto" w:fill="auto"/>
          </w:tcPr>
          <w:p w:rsidR="00A272D8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A272D8" w:rsidRPr="00580E3C" w:rsidTr="004E2ABD">
        <w:trPr>
          <w:trHeight w:val="263"/>
        </w:trPr>
        <w:tc>
          <w:tcPr>
            <w:tcW w:w="63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644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Wir lesen im "Sprachenmehr" -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Beremo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v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orju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jezikov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Tim Oliver Wüster</w:t>
            </w:r>
          </w:p>
        </w:tc>
        <w:tc>
          <w:tcPr>
            <w:tcW w:w="2276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timwuester@yahoo.de</w:t>
            </w:r>
          </w:p>
        </w:tc>
        <w:tc>
          <w:tcPr>
            <w:tcW w:w="1052" w:type="dxa"/>
            <w:shd w:val="clear" w:color="auto" w:fill="auto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A272D8" w:rsidRPr="00580E3C" w:rsidTr="004E2ABD">
        <w:trPr>
          <w:trHeight w:val="263"/>
        </w:trPr>
        <w:tc>
          <w:tcPr>
            <w:tcW w:w="63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Lesetraining mit Peer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Tutoring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aria Frühwald</w:t>
            </w:r>
          </w:p>
        </w:tc>
        <w:tc>
          <w:tcPr>
            <w:tcW w:w="2276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.fruehwald@kabsi.at</w:t>
            </w:r>
          </w:p>
        </w:tc>
        <w:tc>
          <w:tcPr>
            <w:tcW w:w="1052" w:type="dxa"/>
            <w:shd w:val="clear" w:color="auto" w:fill="auto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A272D8" w:rsidRPr="00580E3C" w:rsidTr="004E2ABD">
        <w:trPr>
          <w:trHeight w:val="263"/>
        </w:trPr>
        <w:tc>
          <w:tcPr>
            <w:tcW w:w="63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Lesetraining mit Peer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Tutoring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argot Baier</w:t>
            </w:r>
          </w:p>
        </w:tc>
        <w:tc>
          <w:tcPr>
            <w:tcW w:w="2276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a.baier@kabsi.at</w:t>
            </w:r>
          </w:p>
        </w:tc>
        <w:tc>
          <w:tcPr>
            <w:tcW w:w="1052" w:type="dxa"/>
            <w:shd w:val="clear" w:color="auto" w:fill="auto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A272D8" w:rsidRPr="00580E3C" w:rsidTr="004E2ABD">
        <w:trPr>
          <w:trHeight w:val="263"/>
        </w:trPr>
        <w:tc>
          <w:tcPr>
            <w:tcW w:w="63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Willi und seine Freunde, komm ich zeig sie dir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Christina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linar</w:t>
            </w:r>
            <w:proofErr w:type="spellEnd"/>
          </w:p>
        </w:tc>
        <w:tc>
          <w:tcPr>
            <w:tcW w:w="2276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christina.mlinar@gmail.com</w:t>
            </w:r>
          </w:p>
        </w:tc>
        <w:tc>
          <w:tcPr>
            <w:tcW w:w="1052" w:type="dxa"/>
            <w:shd w:val="clear" w:color="auto" w:fill="auto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A272D8" w:rsidRPr="00580E3C" w:rsidTr="004E2ABD">
        <w:trPr>
          <w:trHeight w:val="263"/>
        </w:trPr>
        <w:tc>
          <w:tcPr>
            <w:tcW w:w="63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658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Willi und seine Freunde, komm ich zeig sie dir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Angela Hensel</w:t>
            </w:r>
          </w:p>
        </w:tc>
        <w:tc>
          <w:tcPr>
            <w:tcW w:w="2276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hensel.angela@gmail.com</w:t>
            </w:r>
          </w:p>
        </w:tc>
        <w:tc>
          <w:tcPr>
            <w:tcW w:w="1052" w:type="dxa"/>
            <w:shd w:val="clear" w:color="auto" w:fill="auto"/>
          </w:tcPr>
          <w:p w:rsidR="00A272D8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</w:tr>
      <w:tr w:rsidR="00A272D8" w:rsidRPr="00580E3C" w:rsidTr="004E2ABD">
        <w:trPr>
          <w:trHeight w:val="263"/>
        </w:trPr>
        <w:tc>
          <w:tcPr>
            <w:tcW w:w="63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Bücher werden lebendig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Kerstin Hartmann</w:t>
            </w:r>
          </w:p>
        </w:tc>
        <w:tc>
          <w:tcPr>
            <w:tcW w:w="2276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Hartmann-Kerstin@gmx.at</w:t>
            </w:r>
          </w:p>
        </w:tc>
        <w:tc>
          <w:tcPr>
            <w:tcW w:w="1052" w:type="dxa"/>
            <w:shd w:val="clear" w:color="auto" w:fill="auto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A272D8" w:rsidRPr="00580E3C" w:rsidTr="004E2ABD">
        <w:trPr>
          <w:trHeight w:val="263"/>
        </w:trPr>
        <w:tc>
          <w:tcPr>
            <w:tcW w:w="63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Persönlichkeits- und ident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ätsfördernde Kinderliteratur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Sabine Rathmayr</w:t>
            </w:r>
          </w:p>
        </w:tc>
        <w:tc>
          <w:tcPr>
            <w:tcW w:w="2276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sabine@rathmayr.org</w:t>
            </w:r>
          </w:p>
        </w:tc>
        <w:tc>
          <w:tcPr>
            <w:tcW w:w="1052" w:type="dxa"/>
            <w:shd w:val="clear" w:color="auto" w:fill="auto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A272D8" w:rsidRPr="00580E3C" w:rsidTr="004E2ABD">
        <w:trPr>
          <w:trHeight w:val="263"/>
        </w:trPr>
        <w:tc>
          <w:tcPr>
            <w:tcW w:w="63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Die Sprachinsel - Sprachförderung auf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Literacy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Basi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Magdalena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Czepl</w:t>
            </w:r>
            <w:proofErr w:type="spellEnd"/>
          </w:p>
        </w:tc>
        <w:tc>
          <w:tcPr>
            <w:tcW w:w="2276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agdalena.czepl@gmx.at</w:t>
            </w:r>
          </w:p>
        </w:tc>
        <w:tc>
          <w:tcPr>
            <w:tcW w:w="1052" w:type="dxa"/>
            <w:shd w:val="clear" w:color="auto" w:fill="auto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A272D8" w:rsidRPr="00580E3C" w:rsidTr="004E2ABD">
        <w:trPr>
          <w:trHeight w:val="263"/>
        </w:trPr>
        <w:tc>
          <w:tcPr>
            <w:tcW w:w="63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Die Sprachinsel - Sprachförderung auf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Literacy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Basi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Martina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Stanger-Bumberger</w:t>
            </w:r>
            <w:proofErr w:type="spellEnd"/>
          </w:p>
        </w:tc>
        <w:tc>
          <w:tcPr>
            <w:tcW w:w="2276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artina.stbu@gmx.at</w:t>
            </w:r>
          </w:p>
        </w:tc>
        <w:tc>
          <w:tcPr>
            <w:tcW w:w="1052" w:type="dxa"/>
            <w:shd w:val="clear" w:color="auto" w:fill="auto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A272D8" w:rsidRPr="00580E3C" w:rsidTr="004E2ABD">
        <w:trPr>
          <w:trHeight w:val="263"/>
        </w:trPr>
        <w:tc>
          <w:tcPr>
            <w:tcW w:w="63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705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Die Sprachinsel - Sprachförderung auf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Literacy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Basi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Gudrun Petz-Hoffmann</w:t>
            </w:r>
          </w:p>
        </w:tc>
        <w:tc>
          <w:tcPr>
            <w:tcW w:w="2276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gudrun.petz-hoffmann@aon.at</w:t>
            </w:r>
          </w:p>
        </w:tc>
        <w:tc>
          <w:tcPr>
            <w:tcW w:w="1052" w:type="dxa"/>
            <w:shd w:val="clear" w:color="auto" w:fill="auto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CE6350" w:rsidRPr="00580E3C" w:rsidTr="004E2ABD">
        <w:trPr>
          <w:trHeight w:val="263"/>
        </w:trPr>
        <w:tc>
          <w:tcPr>
            <w:tcW w:w="633" w:type="dxa"/>
            <w:shd w:val="clear" w:color="auto" w:fill="auto"/>
            <w:vAlign w:val="bottom"/>
          </w:tcPr>
          <w:p w:rsidR="00CE6350" w:rsidRPr="00580E3C" w:rsidRDefault="00CE6350" w:rsidP="00993D87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CE6350" w:rsidRPr="00580E3C" w:rsidRDefault="00CE6350" w:rsidP="00993D8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Lebensbuch und Briefe;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Biografiearbeit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mit Kindern und Brieffreundschaften in verschiedenen Sprachen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E6350" w:rsidRPr="00CC624F" w:rsidRDefault="00CE6350" w:rsidP="00CE635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CC624F">
              <w:rPr>
                <w:color w:val="000000"/>
                <w:sz w:val="20"/>
                <w:szCs w:val="20"/>
              </w:rPr>
              <w:t>Adida</w:t>
            </w:r>
            <w:proofErr w:type="spellEnd"/>
            <w:r w:rsidRPr="00CC62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24F">
              <w:rPr>
                <w:color w:val="000000"/>
                <w:sz w:val="20"/>
                <w:szCs w:val="20"/>
              </w:rPr>
              <w:t>Opre</w:t>
            </w:r>
            <w:r w:rsidRPr="00CC624F">
              <w:rPr>
                <w:rFonts w:cs="Segoe UI"/>
                <w:color w:val="212121"/>
                <w:sz w:val="20"/>
                <w:szCs w:val="20"/>
                <w:shd w:val="clear" w:color="auto" w:fill="FFFFFF"/>
              </w:rPr>
              <w:t>š</w:t>
            </w:r>
            <w:r w:rsidRPr="00CC624F">
              <w:rPr>
                <w:color w:val="000000"/>
                <w:sz w:val="20"/>
                <w:szCs w:val="20"/>
              </w:rPr>
              <w:t>nik</w:t>
            </w:r>
            <w:proofErr w:type="spellEnd"/>
            <w:r w:rsidRPr="00CC624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6" w:type="dxa"/>
            <w:shd w:val="clear" w:color="auto" w:fill="auto"/>
            <w:noWrap/>
            <w:vAlign w:val="bottom"/>
          </w:tcPr>
          <w:p w:rsidR="00CE6350" w:rsidRPr="00580E3C" w:rsidRDefault="00CE6350" w:rsidP="00993D8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adida.opresnik@tele2.at</w:t>
            </w:r>
          </w:p>
        </w:tc>
        <w:tc>
          <w:tcPr>
            <w:tcW w:w="1052" w:type="dxa"/>
            <w:shd w:val="clear" w:color="auto" w:fill="auto"/>
          </w:tcPr>
          <w:p w:rsidR="00CE6350" w:rsidRDefault="00CE6350" w:rsidP="00993D8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E6350" w:rsidRDefault="00CE6350" w:rsidP="00993D8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  <w:p w:rsidR="00CE6350" w:rsidRPr="00580E3C" w:rsidRDefault="00CE6350" w:rsidP="00CE635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E6350" w:rsidRPr="00580E3C" w:rsidTr="004E2ABD">
        <w:trPr>
          <w:trHeight w:val="263"/>
        </w:trPr>
        <w:tc>
          <w:tcPr>
            <w:tcW w:w="633" w:type="dxa"/>
            <w:shd w:val="clear" w:color="auto" w:fill="auto"/>
            <w:vAlign w:val="bottom"/>
          </w:tcPr>
          <w:p w:rsidR="00CE6350" w:rsidRPr="00580E3C" w:rsidRDefault="00CE6350" w:rsidP="00993D87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CE6350" w:rsidRPr="00580E3C" w:rsidRDefault="00CE6350" w:rsidP="00CE635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Lebensbuch und Briefe;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Biografiearbeit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mit Kindern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E6350" w:rsidRPr="00CC624F" w:rsidRDefault="00CE6350" w:rsidP="00993D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ate Ofner</w:t>
            </w:r>
          </w:p>
        </w:tc>
        <w:tc>
          <w:tcPr>
            <w:tcW w:w="2276" w:type="dxa"/>
            <w:shd w:val="clear" w:color="auto" w:fill="auto"/>
            <w:noWrap/>
            <w:vAlign w:val="bottom"/>
          </w:tcPr>
          <w:p w:rsidR="00CE6350" w:rsidRPr="00580E3C" w:rsidRDefault="00CE6350" w:rsidP="00993D8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</w:tcPr>
          <w:p w:rsidR="00CE6350" w:rsidRDefault="00CE6350" w:rsidP="00CE635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E6350" w:rsidRPr="00580E3C" w:rsidRDefault="00CE6350" w:rsidP="00CE635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A272D8" w:rsidRPr="00580E3C" w:rsidTr="004E2ABD">
        <w:trPr>
          <w:trHeight w:val="263"/>
        </w:trPr>
        <w:tc>
          <w:tcPr>
            <w:tcW w:w="63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742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A272D8" w:rsidRPr="00580E3C" w:rsidRDefault="00A272D8" w:rsidP="00CE635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Lebensbuch und Briefe;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Biografiearbeit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mit Kindern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72D8" w:rsidRPr="00CC624F" w:rsidRDefault="00CE6350" w:rsidP="00A272D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lene Macher</w:t>
            </w:r>
          </w:p>
        </w:tc>
        <w:tc>
          <w:tcPr>
            <w:tcW w:w="2276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</w:tcPr>
          <w:p w:rsidR="00CE6350" w:rsidRDefault="00CE6350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A272D8" w:rsidRPr="00580E3C" w:rsidRDefault="00A272D8" w:rsidP="00CE635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A272D8" w:rsidRPr="00580E3C" w:rsidTr="004E2ABD">
        <w:trPr>
          <w:trHeight w:val="263"/>
        </w:trPr>
        <w:tc>
          <w:tcPr>
            <w:tcW w:w="63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748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Lernen durch Irritation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Gerhild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Zaminer-Marktl</w:t>
            </w:r>
            <w:proofErr w:type="spellEnd"/>
          </w:p>
        </w:tc>
        <w:tc>
          <w:tcPr>
            <w:tcW w:w="2276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Gerhild.Zaminer@aau.at</w:t>
            </w:r>
          </w:p>
        </w:tc>
        <w:tc>
          <w:tcPr>
            <w:tcW w:w="1052" w:type="dxa"/>
            <w:shd w:val="clear" w:color="auto" w:fill="auto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A272D8" w:rsidRPr="00580E3C" w:rsidTr="004E2ABD">
        <w:trPr>
          <w:trHeight w:val="263"/>
        </w:trPr>
        <w:tc>
          <w:tcPr>
            <w:tcW w:w="63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Lesen mit allen Sinnen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Judith Lehner</w:t>
            </w:r>
          </w:p>
        </w:tc>
        <w:tc>
          <w:tcPr>
            <w:tcW w:w="2276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judith.lehner69@gmail.com</w:t>
            </w:r>
          </w:p>
        </w:tc>
        <w:tc>
          <w:tcPr>
            <w:tcW w:w="1052" w:type="dxa"/>
            <w:shd w:val="clear" w:color="auto" w:fill="auto"/>
          </w:tcPr>
          <w:p w:rsidR="00A272D8" w:rsidRPr="00580E3C" w:rsidRDefault="00627404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A272D8" w:rsidRPr="00580E3C" w:rsidTr="004E2ABD">
        <w:trPr>
          <w:trHeight w:val="263"/>
        </w:trPr>
        <w:tc>
          <w:tcPr>
            <w:tcW w:w="63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Lesen mit allen Sinnen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rbara Koch</w:t>
            </w:r>
          </w:p>
        </w:tc>
        <w:tc>
          <w:tcPr>
            <w:tcW w:w="2276" w:type="dxa"/>
            <w:shd w:val="clear" w:color="auto" w:fill="auto"/>
            <w:noWrap/>
            <w:vAlign w:val="bottom"/>
          </w:tcPr>
          <w:p w:rsidR="00A272D8" w:rsidRPr="00EA5025" w:rsidRDefault="00627404" w:rsidP="00A272D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hyperlink r:id="rId6" w:tgtFrame="_blank" w:tooltip="mailto:barbara.koch@schule-noe.at&#10;Ctrl+Klicken oder tippen Sie, um dem Link zu folgen." w:history="1">
              <w:r w:rsidR="00EA5025" w:rsidRPr="00EA5025">
                <w:rPr>
                  <w:rStyle w:val="Hyperlink"/>
                  <w:rFonts w:cs="Segoe UI"/>
                  <w:sz w:val="20"/>
                  <w:szCs w:val="20"/>
                  <w:shd w:val="clear" w:color="auto" w:fill="FFFFFF"/>
                </w:rPr>
                <w:t>barbara.koch@schule-noe.at</w:t>
              </w:r>
            </w:hyperlink>
            <w:r w:rsidR="00EA5025" w:rsidRPr="00EA5025">
              <w:rPr>
                <w:color w:val="000000"/>
                <w:sz w:val="20"/>
                <w:szCs w:val="20"/>
                <w:shd w:val="clear" w:color="auto" w:fill="FFFFFF"/>
              </w:rPr>
              <w:t>​</w:t>
            </w:r>
          </w:p>
        </w:tc>
        <w:tc>
          <w:tcPr>
            <w:tcW w:w="1052" w:type="dxa"/>
            <w:shd w:val="clear" w:color="auto" w:fill="auto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A272D8" w:rsidRPr="00580E3C" w:rsidTr="004E2ABD">
        <w:trPr>
          <w:trHeight w:val="263"/>
        </w:trPr>
        <w:tc>
          <w:tcPr>
            <w:tcW w:w="63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3620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SEEDFOLKS - Leseneugier säen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Michaela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Oberlechner</w:t>
            </w:r>
            <w:proofErr w:type="spellEnd"/>
          </w:p>
        </w:tc>
        <w:tc>
          <w:tcPr>
            <w:tcW w:w="2276" w:type="dxa"/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salami@tsn.at</w:t>
            </w:r>
          </w:p>
        </w:tc>
        <w:tc>
          <w:tcPr>
            <w:tcW w:w="1052" w:type="dxa"/>
            <w:shd w:val="clear" w:color="auto" w:fill="auto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A272D8" w:rsidRPr="00580E3C" w:rsidTr="004E2ABD">
        <w:trPr>
          <w:trHeight w:val="263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802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drama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education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 -  kulturelle Bildung an der Schnittstel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Dagmar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Höfferer-Brunthaler</w:t>
            </w:r>
            <w:proofErr w:type="spellEnd"/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hoe@grg21.ac.at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A272D8" w:rsidRPr="00580E3C" w:rsidTr="004E2ABD">
        <w:trPr>
          <w:trHeight w:val="2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80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Inklusion und Exklusion am Beispiel sozialer Randgruppe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Kirstin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Stuppacher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stuppacherki@stud.sbg.ac.a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A272D8" w:rsidRPr="00580E3C" w:rsidTr="004E2ABD">
        <w:trPr>
          <w:trHeight w:val="2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ILSE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goes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Gra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Michaela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Gütl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ichaela.guetl@brgkepler.a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ein</w:t>
            </w:r>
          </w:p>
        </w:tc>
      </w:tr>
      <w:tr w:rsidR="00A272D8" w:rsidRPr="00580E3C" w:rsidTr="004E2ABD">
        <w:trPr>
          <w:trHeight w:val="2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81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ILSE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goes</w:t>
            </w:r>
            <w:proofErr w:type="spellEnd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 Gra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artina Stadler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martina.stadler@brgkepler.a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ein</w:t>
            </w:r>
          </w:p>
        </w:tc>
      </w:tr>
      <w:tr w:rsidR="00A272D8" w:rsidTr="004E2ABD">
        <w:trPr>
          <w:trHeight w:val="2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Gartenateli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Bettina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Katzmayr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72D8" w:rsidRPr="00580E3C" w:rsidRDefault="00627404" w:rsidP="00A272D8">
            <w:pPr>
              <w:spacing w:after="0" w:line="240" w:lineRule="auto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A272D8" w:rsidRPr="00580E3C">
                <w:rPr>
                  <w:rStyle w:val="Hyperlink"/>
                  <w:rFonts w:ascii="Calibri" w:hAnsi="Calibri"/>
                  <w:sz w:val="20"/>
                  <w:szCs w:val="20"/>
                </w:rPr>
                <w:t>newage2013@gmx.at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D8" w:rsidRDefault="00A272D8" w:rsidP="00A272D8">
            <w:pPr>
              <w:spacing w:after="0" w:line="240" w:lineRule="auto"/>
            </w:pPr>
            <w:r>
              <w:t>x</w:t>
            </w:r>
          </w:p>
        </w:tc>
      </w:tr>
      <w:tr w:rsidR="00A272D8" w:rsidRPr="00580E3C" w:rsidTr="004E2ABD">
        <w:trPr>
          <w:trHeight w:val="2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D8" w:rsidRPr="00580E3C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183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"SPRA.SE.FU.B" - Sprachsensibler Fachunterricht in der Berufsschu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 xml:space="preserve">Karin </w:t>
            </w:r>
            <w:proofErr w:type="spellStart"/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Cerny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80E3C">
              <w:rPr>
                <w:rFonts w:ascii="Calibri" w:hAnsi="Calibri"/>
                <w:color w:val="000000"/>
                <w:sz w:val="20"/>
                <w:szCs w:val="20"/>
              </w:rPr>
              <w:t>karin.cerny@bsbk.a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D8" w:rsidRPr="00580E3C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</w:p>
        </w:tc>
      </w:tr>
      <w:tr w:rsidR="00A272D8" w:rsidRPr="005A1017" w:rsidTr="004E2ABD">
        <w:trPr>
          <w:trHeight w:val="2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D8" w:rsidRPr="005A1017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2D8" w:rsidRPr="005A1017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D8" w:rsidRPr="005A1017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2D8" w:rsidRPr="005A1017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8" w:rsidRPr="005A1017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A272D8" w:rsidRPr="005A1017" w:rsidTr="004E2ABD">
        <w:trPr>
          <w:trHeight w:val="2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D8" w:rsidRPr="005A1017" w:rsidRDefault="00A272D8" w:rsidP="00A272D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2D8" w:rsidRPr="005A1017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2D8" w:rsidRPr="005A1017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2D8" w:rsidRPr="005A1017" w:rsidRDefault="00A272D8" w:rsidP="00A272D8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8" w:rsidRPr="00A272D8" w:rsidRDefault="00A272D8" w:rsidP="00A272D8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272D8" w:rsidRPr="004E2ABD" w:rsidRDefault="00A272D8" w:rsidP="00580E3C">
      <w:pPr>
        <w:spacing w:after="0" w:line="240" w:lineRule="auto"/>
        <w:rPr>
          <w:sz w:val="16"/>
          <w:szCs w:val="16"/>
        </w:rPr>
      </w:pPr>
    </w:p>
    <w:p w:rsidR="00A272D8" w:rsidRPr="00A272D8" w:rsidRDefault="00A272D8" w:rsidP="00580E3C">
      <w:pPr>
        <w:spacing w:after="0" w:line="240" w:lineRule="auto"/>
        <w:rPr>
          <w:b/>
          <w:sz w:val="24"/>
          <w:szCs w:val="24"/>
        </w:rPr>
      </w:pPr>
      <w:r w:rsidRPr="00A272D8">
        <w:rPr>
          <w:b/>
          <w:sz w:val="24"/>
          <w:szCs w:val="24"/>
        </w:rPr>
        <w:t>Bitte fix buchen: Je ein Zimmer für:</w:t>
      </w:r>
    </w:p>
    <w:p w:rsidR="005A1017" w:rsidRPr="005A1017" w:rsidRDefault="004E2ABD" w:rsidP="00580E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lies </w:t>
      </w:r>
      <w:proofErr w:type="spellStart"/>
      <w:r>
        <w:rPr>
          <w:sz w:val="24"/>
          <w:szCs w:val="24"/>
        </w:rPr>
        <w:t>Breuss</w:t>
      </w:r>
      <w:proofErr w:type="spellEnd"/>
      <w:r>
        <w:rPr>
          <w:sz w:val="24"/>
          <w:szCs w:val="24"/>
        </w:rPr>
        <w:t xml:space="preserve"> / </w:t>
      </w:r>
      <w:r w:rsidR="00A272D8">
        <w:rPr>
          <w:sz w:val="24"/>
          <w:szCs w:val="24"/>
        </w:rPr>
        <w:t xml:space="preserve">Gerda </w:t>
      </w:r>
      <w:proofErr w:type="spellStart"/>
      <w:r w:rsidR="00A272D8">
        <w:rPr>
          <w:sz w:val="24"/>
          <w:szCs w:val="24"/>
        </w:rPr>
        <w:t>Kysela-Schiemer</w:t>
      </w:r>
      <w:proofErr w:type="spellEnd"/>
      <w:r w:rsidR="00A272D8">
        <w:rPr>
          <w:sz w:val="24"/>
          <w:szCs w:val="24"/>
        </w:rPr>
        <w:t xml:space="preserve"> / Ursula Esterl</w:t>
      </w:r>
    </w:p>
    <w:sectPr w:rsidR="005A1017" w:rsidRPr="005A1017" w:rsidSect="00A272D8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C9"/>
    <w:rsid w:val="00082672"/>
    <w:rsid w:val="000F3C8C"/>
    <w:rsid w:val="001829CF"/>
    <w:rsid w:val="001F14F9"/>
    <w:rsid w:val="00332BA2"/>
    <w:rsid w:val="004C573A"/>
    <w:rsid w:val="004D4745"/>
    <w:rsid w:val="004E2ABD"/>
    <w:rsid w:val="00580E3C"/>
    <w:rsid w:val="005A1017"/>
    <w:rsid w:val="005D7BE5"/>
    <w:rsid w:val="00627404"/>
    <w:rsid w:val="00655986"/>
    <w:rsid w:val="006F3DE0"/>
    <w:rsid w:val="007E31C9"/>
    <w:rsid w:val="00826A72"/>
    <w:rsid w:val="00900911"/>
    <w:rsid w:val="009250F6"/>
    <w:rsid w:val="00A157AB"/>
    <w:rsid w:val="00A272D8"/>
    <w:rsid w:val="00B16B0A"/>
    <w:rsid w:val="00B27614"/>
    <w:rsid w:val="00B31A1A"/>
    <w:rsid w:val="00BD4D5D"/>
    <w:rsid w:val="00C5390C"/>
    <w:rsid w:val="00CA135C"/>
    <w:rsid w:val="00CC624F"/>
    <w:rsid w:val="00CE6350"/>
    <w:rsid w:val="00D14EB8"/>
    <w:rsid w:val="00D846D7"/>
    <w:rsid w:val="00DE3B82"/>
    <w:rsid w:val="00DE79E5"/>
    <w:rsid w:val="00DF33D4"/>
    <w:rsid w:val="00EA5025"/>
    <w:rsid w:val="00F05A31"/>
    <w:rsid w:val="00F54675"/>
    <w:rsid w:val="00FA27E0"/>
    <w:rsid w:val="00FA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1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4D5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1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4D5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9157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ewage2013@gmx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rbara.koch@schule-noe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7497-D4E1-430D-9088-74FF4B8C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terl</dc:creator>
  <cp:lastModifiedBy>uesterl</cp:lastModifiedBy>
  <cp:revision>7</cp:revision>
  <cp:lastPrinted>2015-09-23T22:45:00Z</cp:lastPrinted>
  <dcterms:created xsi:type="dcterms:W3CDTF">2015-09-29T20:32:00Z</dcterms:created>
  <dcterms:modified xsi:type="dcterms:W3CDTF">2015-10-01T17:30:00Z</dcterms:modified>
</cp:coreProperties>
</file>